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77-2020 i Bergs kommun</w:t>
      </w:r>
    </w:p>
    <w:p>
      <w:r>
        <w:t>Detta dokument behandlar höga naturvärden i avverkningsamälan A 34577-2020 i Bergs kommun. Denna avverkningsanmälan inkom 2020-07-2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icka (VU, §8) och skrov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34577-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72, E 43377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